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C152" w14:textId="73ABCF91" w:rsidR="002C7FE5" w:rsidRDefault="002C7FE5" w:rsidP="002C7FE5"/>
    <w:p w14:paraId="2146F60C" w14:textId="3A59F450" w:rsidR="00F71655" w:rsidRDefault="00F71655" w:rsidP="002C7FE5"/>
    <w:p w14:paraId="27FE859E" w14:textId="6A58CF18" w:rsidR="00F71655" w:rsidRDefault="00F71655" w:rsidP="002C7FE5"/>
    <w:p w14:paraId="6C0DBD9B" w14:textId="662FE71B" w:rsidR="00F71655" w:rsidRPr="00843670" w:rsidRDefault="00F71655" w:rsidP="002C7FE5">
      <w:pPr>
        <w:rPr>
          <w:rFonts w:ascii="Calibri" w:hAnsi="Calibri" w:cs="Calibri"/>
          <w:sz w:val="20"/>
          <w:szCs w:val="20"/>
        </w:rPr>
      </w:pPr>
    </w:p>
    <w:p w14:paraId="56C1E421" w14:textId="77777777" w:rsidR="00F71655" w:rsidRDefault="00F71655" w:rsidP="002C7FE5"/>
    <w:p w14:paraId="6759AAB0" w14:textId="77777777" w:rsidR="00FC56A4" w:rsidRPr="00FC56A4" w:rsidRDefault="00FC56A4" w:rsidP="00FC56A4">
      <w:pPr>
        <w:jc w:val="center"/>
        <w:rPr>
          <w:rFonts w:ascii="Calibri" w:eastAsia="Calibri" w:hAnsi="Calibri" w:cs="Calibri"/>
          <w:b/>
          <w:color w:val="008D34"/>
          <w:sz w:val="22"/>
          <w:szCs w:val="22"/>
          <w:lang w:eastAsia="nl-NL"/>
        </w:rPr>
      </w:pPr>
      <w:r w:rsidRPr="00FC56A4">
        <w:rPr>
          <w:rFonts w:ascii="Calibri" w:eastAsia="Calibri" w:hAnsi="Calibri" w:cs="Calibri"/>
          <w:b/>
          <w:color w:val="008D34"/>
          <w:sz w:val="22"/>
          <w:szCs w:val="22"/>
          <w:lang w:eastAsia="nl-NL"/>
        </w:rPr>
        <w:t>Bijeenkomst Schoolondersteuningteam (SOT)*</w:t>
      </w:r>
    </w:p>
    <w:p w14:paraId="75F621C3" w14:textId="53AE11DC" w:rsidR="00FC56A4" w:rsidRPr="00843670" w:rsidRDefault="00FC56A4" w:rsidP="00FC56A4">
      <w:pPr>
        <w:jc w:val="center"/>
        <w:rPr>
          <w:rFonts w:ascii="Calibri" w:eastAsia="Calibri" w:hAnsi="Calibri" w:cs="Calibri"/>
          <w:bCs/>
          <w:sz w:val="18"/>
          <w:szCs w:val="18"/>
          <w:lang w:eastAsia="nl-NL"/>
        </w:rPr>
      </w:pPr>
      <w:r w:rsidRPr="00843670">
        <w:rPr>
          <w:rFonts w:ascii="Calibri" w:eastAsia="Calibri" w:hAnsi="Calibri" w:cs="Calibri"/>
          <w:bCs/>
          <w:color w:val="008D34"/>
          <w:sz w:val="18"/>
          <w:szCs w:val="18"/>
          <w:lang w:eastAsia="nl-NL"/>
        </w:rPr>
        <w:t>*</w:t>
      </w:r>
      <w:r w:rsidRPr="00843670">
        <w:rPr>
          <w:rFonts w:ascii="Calibri" w:eastAsia="Calibri" w:hAnsi="Calibri" w:cs="Calibri"/>
          <w:bCs/>
          <w:sz w:val="18"/>
          <w:szCs w:val="18"/>
          <w:lang w:eastAsia="nl-NL"/>
        </w:rPr>
        <w:t>Dit formulier is facultatief te gebruiken en kan als leidraad dienen voor de verslaglegging van het SOT-gesprek</w:t>
      </w:r>
    </w:p>
    <w:p w14:paraId="57F0050E" w14:textId="77777777" w:rsidR="009F3DD5" w:rsidRPr="00FC56A4" w:rsidRDefault="009F3DD5" w:rsidP="00FC56A4">
      <w:pPr>
        <w:jc w:val="center"/>
        <w:rPr>
          <w:rFonts w:ascii="Calibri" w:eastAsia="Calibri" w:hAnsi="Calibri" w:cs="Calibri"/>
          <w:sz w:val="18"/>
          <w:szCs w:val="18"/>
          <w:lang w:eastAsia="nl-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4"/>
        <w:gridCol w:w="852"/>
        <w:gridCol w:w="4676"/>
      </w:tblGrid>
      <w:tr w:rsidR="00FC56A4" w:rsidRPr="00FC56A4" w14:paraId="30C5DDC3" w14:textId="77777777" w:rsidTr="00FC56A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165" w14:textId="77777777" w:rsidR="00FC56A4" w:rsidRPr="00FC56A4" w:rsidRDefault="00FC56A4" w:rsidP="00FC56A4">
            <w:pPr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Gegevens van de leerling:</w:t>
            </w:r>
          </w:p>
        </w:tc>
      </w:tr>
      <w:tr w:rsidR="00FC56A4" w:rsidRPr="00FC56A4" w14:paraId="11EFD59A" w14:textId="77777777" w:rsidTr="00FC56A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553C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Naam</w:t>
            </w:r>
          </w:p>
          <w:p w14:paraId="79A7BF00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Geboortedatum</w:t>
            </w:r>
          </w:p>
          <w:p w14:paraId="33576BE5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Groep</w:t>
            </w:r>
          </w:p>
          <w:p w14:paraId="3BD304A3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Leerkracht(en)</w:t>
            </w:r>
          </w:p>
          <w:p w14:paraId="2965AFE4" w14:textId="77777777" w:rsidR="00FC56A4" w:rsidRPr="00FC56A4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Schoolverloo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8D07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18441F29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086C24AA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</w:t>
            </w:r>
          </w:p>
          <w:p w14:paraId="37C74D26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sz w:val="20"/>
                <w:szCs w:val="20"/>
                <w:lang w:eastAsia="nl-NL"/>
              </w:rPr>
              <w:t>: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7E7" w14:textId="10E895AC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</w:tc>
      </w:tr>
      <w:tr w:rsidR="00FC56A4" w:rsidRPr="00FC56A4" w14:paraId="29587FAA" w14:textId="77777777" w:rsidTr="00FC56A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203" w14:textId="41620E3B" w:rsidR="00FC56A4" w:rsidRPr="00C630C7" w:rsidRDefault="00FC56A4" w:rsidP="00FC56A4">
            <w:pPr>
              <w:spacing w:line="360" w:lineRule="auto"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Probleemomschrijving: </w:t>
            </w:r>
          </w:p>
          <w:p w14:paraId="58A5785A" w14:textId="77777777" w:rsidR="00FC56A4" w:rsidRPr="00FC56A4" w:rsidRDefault="00FC56A4" w:rsidP="00FC56A4">
            <w:pPr>
              <w:spacing w:line="360" w:lineRule="auto"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5F06F7AD" w14:textId="77777777" w:rsidR="00FC56A4" w:rsidRPr="00FC56A4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</w:p>
        </w:tc>
      </w:tr>
      <w:tr w:rsidR="00FC56A4" w:rsidRPr="00FC56A4" w14:paraId="44166E43" w14:textId="77777777" w:rsidTr="00FC56A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721A" w14:textId="77777777" w:rsidR="00FC56A4" w:rsidRPr="00FC56A4" w:rsidRDefault="00FC56A4" w:rsidP="00FC56A4">
            <w:pPr>
              <w:spacing w:line="360" w:lineRule="auto"/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Hulpvraag (SMART): </w:t>
            </w:r>
          </w:p>
          <w:p w14:paraId="34F42504" w14:textId="49D406CB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i/>
                <w:iCs/>
                <w:sz w:val="20"/>
                <w:szCs w:val="20"/>
                <w:lang w:eastAsia="nl-NL"/>
              </w:rPr>
              <w:t>Vanuit kind</w:t>
            </w:r>
          </w:p>
          <w:p w14:paraId="153CCE91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i/>
                <w:iCs/>
                <w:sz w:val="20"/>
                <w:szCs w:val="20"/>
                <w:lang w:eastAsia="nl-NL"/>
              </w:rPr>
              <w:t>Vanuit ouders</w:t>
            </w:r>
          </w:p>
          <w:p w14:paraId="58CD486C" w14:textId="77777777" w:rsidR="00FC56A4" w:rsidRPr="00FC56A4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i/>
                <w:iCs/>
                <w:sz w:val="20"/>
                <w:szCs w:val="20"/>
                <w:lang w:eastAsia="nl-NL"/>
              </w:rPr>
              <w:t xml:space="preserve">Vanuit school </w:t>
            </w:r>
          </w:p>
          <w:p w14:paraId="56603678" w14:textId="77777777" w:rsidR="00FC56A4" w:rsidRPr="00FC56A4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</w:p>
        </w:tc>
      </w:tr>
      <w:tr w:rsidR="00FC56A4" w:rsidRPr="00FC56A4" w14:paraId="5072DB39" w14:textId="77777777" w:rsidTr="00FC56A4"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3EC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Stimulerende factoren:</w:t>
            </w:r>
          </w:p>
          <w:p w14:paraId="70849791" w14:textId="7279C640" w:rsidR="00FC56A4" w:rsidRPr="00FC56A4" w:rsidRDefault="00FC56A4" w:rsidP="00FC56A4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29B796C7" w14:textId="77777777" w:rsidR="00FC56A4" w:rsidRPr="00FC56A4" w:rsidRDefault="00FC56A4" w:rsidP="00FC56A4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032028F0" w14:textId="77777777" w:rsidR="00FC56A4" w:rsidRPr="00FC56A4" w:rsidRDefault="00FC56A4" w:rsidP="00FC56A4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2E19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Belemmerende factoren:</w:t>
            </w:r>
          </w:p>
          <w:p w14:paraId="3E281D52" w14:textId="72B1DC45" w:rsidR="00FC56A4" w:rsidRPr="002F4C83" w:rsidRDefault="00FC56A4" w:rsidP="00FC56A4">
            <w:pPr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23F9B204" w14:textId="7C887CA2" w:rsidR="00FC56A4" w:rsidRPr="002F4C83" w:rsidRDefault="00FC56A4" w:rsidP="00FC56A4">
            <w:pPr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3D2F08D6" w14:textId="59F57FB1" w:rsidR="00FC56A4" w:rsidRPr="00FC56A4" w:rsidRDefault="00FC56A4" w:rsidP="00FC56A4">
            <w:pPr>
              <w:numPr>
                <w:ilvl w:val="0"/>
                <w:numId w:val="8"/>
              </w:numPr>
              <w:contextualSpacing/>
              <w:rPr>
                <w:rFonts w:ascii="Calibri" w:eastAsia="Arial" w:hAnsi="Calibri" w:cs="Calibri"/>
                <w:b/>
                <w:sz w:val="20"/>
                <w:szCs w:val="20"/>
                <w:lang w:eastAsia="nl-NL"/>
              </w:rPr>
            </w:pPr>
          </w:p>
        </w:tc>
      </w:tr>
      <w:tr w:rsidR="00FC56A4" w:rsidRPr="00FC56A4" w14:paraId="2815AA25" w14:textId="77777777" w:rsidTr="00FC56A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FF9C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Onderwijsbehoeften:</w:t>
            </w:r>
          </w:p>
          <w:p w14:paraId="7B6ADEB5" w14:textId="424BF726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4DEEBA31" w14:textId="50A9E836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</w:p>
          <w:p w14:paraId="5A69CE21" w14:textId="19A857E6" w:rsidR="00FC56A4" w:rsidRPr="00FC56A4" w:rsidRDefault="00FC56A4" w:rsidP="00FC56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Arial" w:hAnsi="Calibri" w:cs="Calibri"/>
                <w:lang w:eastAsia="nl-NL"/>
              </w:rPr>
            </w:pPr>
          </w:p>
        </w:tc>
      </w:tr>
      <w:tr w:rsidR="00FC56A4" w:rsidRPr="00FC56A4" w14:paraId="78D5D121" w14:textId="77777777" w:rsidTr="00FC56A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2555" w14:textId="0101A5F2" w:rsidR="00FC56A4" w:rsidRPr="00FC56A4" w:rsidRDefault="00FC56A4" w:rsidP="00FC56A4">
            <w:pPr>
              <w:rPr>
                <w:rFonts w:ascii="Calibri" w:eastAsia="Arial" w:hAnsi="Calibri"/>
                <w:color w:val="1770B8"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/>
                <w:b/>
                <w:bCs/>
                <w:color w:val="1770B8"/>
                <w:sz w:val="20"/>
                <w:szCs w:val="20"/>
                <w:lang w:eastAsia="nl-NL"/>
              </w:rPr>
              <w:t xml:space="preserve">Wat is er al gedaan? Wie zijn betrokken (binnen/buiten school)?: </w:t>
            </w:r>
          </w:p>
          <w:p w14:paraId="78FE0A30" w14:textId="1184D440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</w:pPr>
          </w:p>
          <w:p w14:paraId="44D9CB3F" w14:textId="683C154E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</w:pPr>
          </w:p>
          <w:p w14:paraId="72571ACF" w14:textId="7DDC36DA" w:rsidR="00FC56A4" w:rsidRPr="00FC56A4" w:rsidRDefault="00FC56A4" w:rsidP="00FC56A4">
            <w:pPr>
              <w:numPr>
                <w:ilvl w:val="0"/>
                <w:numId w:val="7"/>
              </w:numPr>
              <w:contextualSpacing/>
              <w:rPr>
                <w:rFonts w:ascii="Calibri" w:eastAsia="Arial" w:hAnsi="Calibri" w:cs="Calibri"/>
                <w:bCs/>
                <w:sz w:val="20"/>
                <w:szCs w:val="20"/>
                <w:highlight w:val="white"/>
                <w:lang w:eastAsia="nl-NL"/>
              </w:rPr>
            </w:pPr>
          </w:p>
          <w:p w14:paraId="12AC58C2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color w:val="1770B8"/>
                <w:sz w:val="20"/>
                <w:szCs w:val="20"/>
                <w:highlight w:val="white"/>
                <w:lang w:eastAsia="nl-NL"/>
              </w:rPr>
            </w:pPr>
          </w:p>
        </w:tc>
      </w:tr>
    </w:tbl>
    <w:p w14:paraId="3DC4EA35" w14:textId="77777777" w:rsidR="00FC56A4" w:rsidRPr="00FC56A4" w:rsidRDefault="00FC56A4" w:rsidP="00FC56A4">
      <w:pPr>
        <w:rPr>
          <w:lang w:eastAsia="nl-NL"/>
        </w:rPr>
      </w:pPr>
    </w:p>
    <w:p w14:paraId="7B328503" w14:textId="77777777" w:rsidR="00FC56A4" w:rsidRPr="00FC56A4" w:rsidRDefault="00FC56A4" w:rsidP="00FC56A4">
      <w:pPr>
        <w:rPr>
          <w:rFonts w:ascii="Calibri" w:eastAsia="Arial" w:hAnsi="Calibri" w:cs="Calibri"/>
          <w:sz w:val="20"/>
          <w:szCs w:val="20"/>
          <w:lang w:eastAsia="nl-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FC56A4" w:rsidRPr="00FC56A4" w14:paraId="55D6EA70" w14:textId="77777777" w:rsidTr="0015057E">
        <w:tc>
          <w:tcPr>
            <w:tcW w:w="9351" w:type="dxa"/>
          </w:tcPr>
          <w:p w14:paraId="5C25C125" w14:textId="0DB3E7A9" w:rsidR="00FC56A4" w:rsidRPr="002F4C83" w:rsidRDefault="00FC56A4" w:rsidP="00FC56A4">
            <w:pPr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Gespreksverslag SOT</w:t>
            </w:r>
            <w:r w:rsidR="002F4C83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  </w:t>
            </w:r>
          </w:p>
          <w:p w14:paraId="2F6F886D" w14:textId="499AC7AF" w:rsidR="00FC56A4" w:rsidRPr="002F4C83" w:rsidRDefault="00FC56A4" w:rsidP="00FC56A4">
            <w:pPr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Datum:</w:t>
            </w:r>
            <w:r w:rsidR="008A3661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 xml:space="preserve"> </w:t>
            </w:r>
            <w:r w:rsidR="002F4C83" w:rsidRPr="002F4C83"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  <w:t xml:space="preserve"> </w:t>
            </w:r>
            <w:r w:rsidR="002F4C83"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  <w:t xml:space="preserve"> </w:t>
            </w:r>
          </w:p>
          <w:p w14:paraId="64D18B39" w14:textId="1521D0EB" w:rsidR="00FC56A4" w:rsidRPr="002F4C83" w:rsidRDefault="00FC56A4" w:rsidP="00FC56A4">
            <w:pPr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Aanwezigen:</w:t>
            </w:r>
            <w:r w:rsidRPr="002F4C83"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  <w:t xml:space="preserve"> </w:t>
            </w:r>
            <w:r w:rsidR="002F4C83" w:rsidRPr="002F4C83"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FC56A4" w:rsidRPr="00FC56A4" w14:paraId="0B3C94E0" w14:textId="77777777" w:rsidTr="0015057E">
        <w:tc>
          <w:tcPr>
            <w:tcW w:w="9351" w:type="dxa"/>
          </w:tcPr>
          <w:p w14:paraId="044D9FBE" w14:textId="7B5D33C1" w:rsidR="00FC56A4" w:rsidRPr="002F4C83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  <w:p w14:paraId="30F5DFFE" w14:textId="77777777" w:rsidR="00FC56A4" w:rsidRPr="002F4C83" w:rsidRDefault="00FC56A4" w:rsidP="00FC56A4">
            <w:pPr>
              <w:rPr>
                <w:rFonts w:ascii="Calibri" w:eastAsia="Arial" w:hAnsi="Calibri" w:cs="Calibri"/>
                <w:i/>
                <w:iCs/>
                <w:lang w:eastAsia="nl-NL"/>
              </w:rPr>
            </w:pPr>
          </w:p>
          <w:p w14:paraId="639ECDF1" w14:textId="77777777" w:rsidR="00FC56A4" w:rsidRPr="002F4C83" w:rsidRDefault="00FC56A4" w:rsidP="00FC56A4">
            <w:pPr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  <w:p w14:paraId="5E4F7901" w14:textId="77777777" w:rsidR="00FC56A4" w:rsidRPr="002F4C83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</w:p>
          <w:p w14:paraId="29E20F21" w14:textId="77777777" w:rsidR="00FC56A4" w:rsidRPr="002F4C83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</w:p>
          <w:p w14:paraId="606B30D0" w14:textId="77777777" w:rsidR="00FC56A4" w:rsidRPr="002F4C83" w:rsidRDefault="00FC56A4" w:rsidP="00FC56A4">
            <w:pPr>
              <w:rPr>
                <w:rFonts w:ascii="Calibri" w:eastAsia="Arial" w:hAnsi="Calibri" w:cs="Calibri"/>
                <w:lang w:eastAsia="nl-NL"/>
              </w:rPr>
            </w:pPr>
          </w:p>
        </w:tc>
      </w:tr>
      <w:tr w:rsidR="00FC56A4" w:rsidRPr="00FC56A4" w14:paraId="51587FD3" w14:textId="77777777" w:rsidTr="0015057E">
        <w:tc>
          <w:tcPr>
            <w:tcW w:w="9351" w:type="dxa"/>
          </w:tcPr>
          <w:p w14:paraId="2E280BC6" w14:textId="77777777" w:rsidR="00FC56A4" w:rsidRPr="00FC56A4" w:rsidRDefault="00FC56A4" w:rsidP="00FC56A4">
            <w:pPr>
              <w:rPr>
                <w:rFonts w:ascii="Calibri" w:eastAsia="Arial" w:hAnsi="Calibri" w:cs="Calibri"/>
                <w:bCs/>
                <w:sz w:val="20"/>
                <w:szCs w:val="20"/>
                <w:lang w:eastAsia="nl-NL"/>
              </w:rPr>
            </w:pPr>
            <w:r w:rsidRPr="00FC56A4">
              <w:rPr>
                <w:rFonts w:ascii="Calibri" w:eastAsia="Arial" w:hAnsi="Calibri" w:cs="Calibri"/>
                <w:b/>
                <w:color w:val="1770B8"/>
                <w:sz w:val="20"/>
                <w:szCs w:val="20"/>
                <w:lang w:eastAsia="nl-NL"/>
              </w:rPr>
              <w:t>Afspraken</w:t>
            </w:r>
          </w:p>
        </w:tc>
      </w:tr>
      <w:tr w:rsidR="008A3661" w:rsidRPr="008A3661" w14:paraId="64AC702D" w14:textId="77777777" w:rsidTr="0015057E">
        <w:trPr>
          <w:trHeight w:val="1103"/>
        </w:trPr>
        <w:tc>
          <w:tcPr>
            <w:tcW w:w="9351" w:type="dxa"/>
          </w:tcPr>
          <w:p w14:paraId="4B2C93C6" w14:textId="11CCD7F0" w:rsidR="00FC56A4" w:rsidRPr="00FC56A4" w:rsidRDefault="00FC56A4" w:rsidP="00FC56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  <w:p w14:paraId="082DEFC5" w14:textId="77777777" w:rsidR="00FC56A4" w:rsidRPr="00FC56A4" w:rsidRDefault="00FC56A4" w:rsidP="00FC56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  <w:p w14:paraId="65540E10" w14:textId="77777777" w:rsidR="00FC56A4" w:rsidRPr="00FC56A4" w:rsidRDefault="00FC56A4" w:rsidP="00FC56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Arial" w:hAnsi="Calibri" w:cs="Calibri"/>
                <w:sz w:val="20"/>
                <w:szCs w:val="20"/>
                <w:lang w:eastAsia="nl-NL"/>
              </w:rPr>
            </w:pPr>
          </w:p>
        </w:tc>
      </w:tr>
    </w:tbl>
    <w:p w14:paraId="43B31342" w14:textId="77777777" w:rsidR="00FC56A4" w:rsidRPr="002F4C83" w:rsidRDefault="00FC56A4" w:rsidP="002F4C83">
      <w:pPr>
        <w:rPr>
          <w:rFonts w:ascii="Calibri" w:hAnsi="Calibri" w:cs="Calibri"/>
          <w:sz w:val="20"/>
          <w:szCs w:val="20"/>
        </w:rPr>
      </w:pPr>
    </w:p>
    <w:sectPr w:rsidR="00FC56A4" w:rsidRPr="002F4C83" w:rsidSect="00FC56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8D69" w14:textId="77777777" w:rsidR="00784869" w:rsidRDefault="00784869">
      <w:r>
        <w:separator/>
      </w:r>
    </w:p>
  </w:endnote>
  <w:endnote w:type="continuationSeparator" w:id="0">
    <w:p w14:paraId="00B38102" w14:textId="77777777" w:rsidR="00784869" w:rsidRDefault="0078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7BF9" w14:textId="77777777" w:rsidR="008A3661" w:rsidRDefault="008A36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00E6" w14:textId="04F4F43D" w:rsidR="008A3661" w:rsidRPr="008A3661" w:rsidRDefault="008A3661">
    <w:pPr>
      <w:pStyle w:val="Voettekst"/>
      <w:rPr>
        <w:rFonts w:asciiTheme="minorHAnsi" w:hAnsiTheme="minorHAnsi" w:cstheme="minorHAnsi"/>
        <w:sz w:val="18"/>
        <w:szCs w:val="18"/>
      </w:rPr>
    </w:pPr>
    <w:r w:rsidRPr="008A3661">
      <w:rPr>
        <w:rFonts w:asciiTheme="minorHAnsi" w:hAnsiTheme="minorHAnsi" w:cstheme="minorHAnsi"/>
        <w:sz w:val="18"/>
        <w:szCs w:val="18"/>
      </w:rPr>
      <w:t>Versie juli 2021</w:t>
    </w:r>
  </w:p>
  <w:p w14:paraId="7AD9309D" w14:textId="77777777" w:rsidR="008A3661" w:rsidRDefault="008A366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FFCA" w14:textId="7E3337BE" w:rsidR="00802C67" w:rsidRPr="00802C67" w:rsidRDefault="00802C67">
    <w:pPr>
      <w:pStyle w:val="Voettekst"/>
      <w:rPr>
        <w:rFonts w:asciiTheme="minorHAnsi" w:hAnsiTheme="minorHAnsi" w:cstheme="minorHAnsi"/>
        <w:sz w:val="18"/>
        <w:szCs w:val="18"/>
      </w:rPr>
    </w:pPr>
    <w:r w:rsidRPr="00802C67">
      <w:rPr>
        <w:rFonts w:asciiTheme="minorHAnsi" w:hAnsiTheme="minorHAnsi" w:cstheme="minorHAnsi"/>
        <w:sz w:val="18"/>
        <w:szCs w:val="18"/>
      </w:rPr>
      <w:t>Versie juli 2021</w:t>
    </w:r>
  </w:p>
  <w:p w14:paraId="725DF418" w14:textId="1FC2ED94" w:rsidR="00C9769E" w:rsidRDefault="00C97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4CB4" w14:textId="77777777" w:rsidR="00784869" w:rsidRDefault="00784869">
      <w:r>
        <w:separator/>
      </w:r>
    </w:p>
  </w:footnote>
  <w:footnote w:type="continuationSeparator" w:id="0">
    <w:p w14:paraId="4AE9DAD4" w14:textId="77777777" w:rsidR="00784869" w:rsidRDefault="0078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C107" w14:textId="77777777" w:rsidR="008A3661" w:rsidRDefault="008A36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A1C7" w14:textId="77777777" w:rsidR="008A3661" w:rsidRDefault="008A36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75E9" w14:textId="77777777" w:rsidR="00C9769E" w:rsidRDefault="004D3BA9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A8F5B22" wp14:editId="68A814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506855"/>
          <wp:effectExtent l="0" t="0" r="0" b="0"/>
          <wp:wrapNone/>
          <wp:docPr id="9" name="Afbeelding 9" descr="RiBA_Briefpapier_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BA_Briefpapier_b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80A"/>
    <w:multiLevelType w:val="hybridMultilevel"/>
    <w:tmpl w:val="7F7AF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F4B"/>
    <w:multiLevelType w:val="multilevel"/>
    <w:tmpl w:val="24483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B21260"/>
    <w:multiLevelType w:val="hybridMultilevel"/>
    <w:tmpl w:val="54106C64"/>
    <w:lvl w:ilvl="0" w:tplc="CE78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1CAC"/>
    <w:multiLevelType w:val="multilevel"/>
    <w:tmpl w:val="F0CC43E2"/>
    <w:lvl w:ilvl="0">
      <w:start w:val="1"/>
      <w:numFmt w:val="bullet"/>
      <w:lvlText w:val="-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1B715B"/>
    <w:multiLevelType w:val="hybridMultilevel"/>
    <w:tmpl w:val="06AC4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572C"/>
    <w:multiLevelType w:val="hybridMultilevel"/>
    <w:tmpl w:val="5942B2A0"/>
    <w:lvl w:ilvl="0" w:tplc="40BC007A">
      <w:start w:val="20"/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0F01"/>
    <w:multiLevelType w:val="hybridMultilevel"/>
    <w:tmpl w:val="8CB44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3156"/>
    <w:multiLevelType w:val="hybridMultilevel"/>
    <w:tmpl w:val="00DAF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A8"/>
    <w:rsid w:val="00015B7A"/>
    <w:rsid w:val="00045DB5"/>
    <w:rsid w:val="000C335D"/>
    <w:rsid w:val="000D438B"/>
    <w:rsid w:val="001B7F07"/>
    <w:rsid w:val="0028620B"/>
    <w:rsid w:val="002C1133"/>
    <w:rsid w:val="002C7FE5"/>
    <w:rsid w:val="002F4C83"/>
    <w:rsid w:val="00322BE4"/>
    <w:rsid w:val="003F01EE"/>
    <w:rsid w:val="004D3BA9"/>
    <w:rsid w:val="005F5C56"/>
    <w:rsid w:val="00611509"/>
    <w:rsid w:val="00711216"/>
    <w:rsid w:val="007474F2"/>
    <w:rsid w:val="00767057"/>
    <w:rsid w:val="00784869"/>
    <w:rsid w:val="007B477A"/>
    <w:rsid w:val="00800AD0"/>
    <w:rsid w:val="00802C67"/>
    <w:rsid w:val="00843670"/>
    <w:rsid w:val="00861C37"/>
    <w:rsid w:val="008A3661"/>
    <w:rsid w:val="008F71C4"/>
    <w:rsid w:val="009F3DD5"/>
    <w:rsid w:val="00AA57A8"/>
    <w:rsid w:val="00AF6E8C"/>
    <w:rsid w:val="00BA14A5"/>
    <w:rsid w:val="00C630C7"/>
    <w:rsid w:val="00C709DC"/>
    <w:rsid w:val="00C9769E"/>
    <w:rsid w:val="00D2263A"/>
    <w:rsid w:val="00DF6916"/>
    <w:rsid w:val="00E12357"/>
    <w:rsid w:val="00EF74B2"/>
    <w:rsid w:val="00F30B50"/>
    <w:rsid w:val="00F6436F"/>
    <w:rsid w:val="00F71655"/>
    <w:rsid w:val="00F93ED5"/>
    <w:rsid w:val="00FC5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384FF8"/>
  <w15:chartTrackingRefBased/>
  <w15:docId w15:val="{2DD586BA-E7AD-4001-9DEB-8E2950D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link w:val="Kop1Char"/>
    <w:uiPriority w:val="9"/>
    <w:qFormat/>
    <w:rsid w:val="00C709DC"/>
    <w:pPr>
      <w:spacing w:line="300" w:lineRule="auto"/>
      <w:outlineLvl w:val="0"/>
    </w:pPr>
    <w:rPr>
      <w:rFonts w:ascii="Tahoma" w:eastAsiaTheme="minorHAnsi" w:hAnsi="Tahoma" w:cs="Tahoma"/>
      <w:b/>
      <w:bCs/>
      <w:color w:val="0C8F32"/>
      <w:kern w:val="36"/>
      <w:sz w:val="39"/>
      <w:szCs w:val="3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77A03"/>
    <w:pPr>
      <w:tabs>
        <w:tab w:val="center" w:pos="4153"/>
        <w:tab w:val="right" w:pos="8306"/>
      </w:tabs>
    </w:pPr>
  </w:style>
  <w:style w:type="paragraph" w:customStyle="1" w:styleId="Brieftekst-RiBa">
    <w:name w:val="Brieftekst-RiBa"/>
    <w:basedOn w:val="Standaard"/>
    <w:autoRedefine/>
    <w:rsid w:val="00284932"/>
    <w:pPr>
      <w:spacing w:line="293" w:lineRule="auto"/>
    </w:pPr>
    <w:rPr>
      <w:rFonts w:ascii="Calibri" w:hAnsi="Calibri" w:cs="Times-Roman"/>
      <w:sz w:val="20"/>
      <w:lang w:bidi="en-US"/>
    </w:rPr>
  </w:style>
  <w:style w:type="paragraph" w:styleId="Koptekst">
    <w:name w:val="header"/>
    <w:basedOn w:val="Standaard"/>
    <w:link w:val="KoptekstChar"/>
    <w:rsid w:val="00BA14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A14A5"/>
    <w:rPr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709DC"/>
    <w:rPr>
      <w:rFonts w:ascii="Tahoma" w:eastAsiaTheme="minorHAnsi" w:hAnsi="Tahoma" w:cs="Tahoma"/>
      <w:b/>
      <w:bCs/>
      <w:color w:val="0C8F32"/>
      <w:kern w:val="36"/>
      <w:sz w:val="39"/>
      <w:szCs w:val="39"/>
    </w:rPr>
  </w:style>
  <w:style w:type="paragraph" w:styleId="Lijstalinea">
    <w:name w:val="List Paragraph"/>
    <w:basedOn w:val="Standaard"/>
    <w:uiPriority w:val="34"/>
    <w:qFormat/>
    <w:rsid w:val="00C709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7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C709DC"/>
    <w:rPr>
      <w:color w:val="0563C1" w:themeColor="hyperlink"/>
      <w:u w:val="single"/>
    </w:rPr>
  </w:style>
  <w:style w:type="table" w:customStyle="1" w:styleId="TableGrid1">
    <w:name w:val="Table Grid1"/>
    <w:rsid w:val="000D43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8A36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3" ma:contentTypeDescription="Een nieuw document maken." ma:contentTypeScope="" ma:versionID="da68a7c517e71de47a5a2ace9b094222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63dd98aa98059e55103972d7d92ec462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B4FA7-FC34-42F0-A658-80D816857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E00C7-867B-44BE-BBE8-3A9C5AC4D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6758D-8BEC-4034-BC21-4FD48AD72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A64BA-8C1E-4E2D-A572-8EF367D07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A.T.?! reclame</Company>
  <LinksUpToDate>false</LinksUpToDate>
  <CharactersWithSpaces>562</CharactersWithSpaces>
  <SharedDoc>false</SharedDoc>
  <HLinks>
    <vt:vector size="18" baseType="variant">
      <vt:variant>
        <vt:i4>6619240</vt:i4>
      </vt:variant>
      <vt:variant>
        <vt:i4>-1</vt:i4>
      </vt:variant>
      <vt:variant>
        <vt:i4>2057</vt:i4>
      </vt:variant>
      <vt:variant>
        <vt:i4>1</vt:i4>
      </vt:variant>
      <vt:variant>
        <vt:lpwstr>RiBA_Briefpapier_boven</vt:lpwstr>
      </vt:variant>
      <vt:variant>
        <vt:lpwstr/>
      </vt:variant>
      <vt:variant>
        <vt:i4>8323171</vt:i4>
      </vt:variant>
      <vt:variant>
        <vt:i4>-1</vt:i4>
      </vt:variant>
      <vt:variant>
        <vt:i4>2058</vt:i4>
      </vt:variant>
      <vt:variant>
        <vt:i4>1</vt:i4>
      </vt:variant>
      <vt:variant>
        <vt:lpwstr>RiBA_Briefpapier_adres</vt:lpwstr>
      </vt:variant>
      <vt:variant>
        <vt:lpwstr/>
      </vt:variant>
      <vt:variant>
        <vt:i4>6619240</vt:i4>
      </vt:variant>
      <vt:variant>
        <vt:i4>-1</vt:i4>
      </vt:variant>
      <vt:variant>
        <vt:i4>2059</vt:i4>
      </vt:variant>
      <vt:variant>
        <vt:i4>1</vt:i4>
      </vt:variant>
      <vt:variant>
        <vt:lpwstr>RiBA_Briefpapier_b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d Harst</dc:creator>
  <cp:keywords/>
  <cp:lastModifiedBy>Ekelien de Jong</cp:lastModifiedBy>
  <cp:revision>14</cp:revision>
  <cp:lastPrinted>2016-09-28T13:49:00Z</cp:lastPrinted>
  <dcterms:created xsi:type="dcterms:W3CDTF">2021-07-15T12:07:00Z</dcterms:created>
  <dcterms:modified xsi:type="dcterms:W3CDTF">2021-07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9F50BAD8148A7D06378F954B444</vt:lpwstr>
  </property>
</Properties>
</file>